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5D9" w14:textId="77777777" w:rsidR="00AC5F3B" w:rsidRDefault="00AC5F3B" w:rsidP="00AA06BB">
      <w:pPr>
        <w:pStyle w:val="PreformattatoHTML"/>
        <w:rPr>
          <w:rFonts w:asciiTheme="minorHAnsi" w:hAnsiTheme="minorHAnsi" w:cstheme="minorHAnsi"/>
          <w:sz w:val="28"/>
          <w:szCs w:val="28"/>
        </w:rPr>
      </w:pPr>
    </w:p>
    <w:p w14:paraId="22BCCA36" w14:textId="77777777" w:rsidR="00AA06BB" w:rsidRDefault="00AA06BB" w:rsidP="00AA06BB">
      <w:pPr>
        <w:pStyle w:val="PreformattatoHTML"/>
        <w:rPr>
          <w:rFonts w:asciiTheme="minorHAnsi" w:hAnsiTheme="minorHAnsi" w:cstheme="minorHAnsi"/>
          <w:sz w:val="24"/>
          <w:szCs w:val="24"/>
        </w:rPr>
      </w:pPr>
    </w:p>
    <w:p w14:paraId="07741F8D" w14:textId="77777777" w:rsidR="006D1B1D" w:rsidRDefault="006D1B1D" w:rsidP="006D1B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14:paraId="79785E31" w14:textId="5C0F91C3" w:rsidR="006D1B1D" w:rsidRPr="00831F35" w:rsidRDefault="006D1B1D" w:rsidP="00291FF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 xml:space="preserve">Cantiano (PU) - </w:t>
      </w:r>
      <w:proofErr w:type="gramStart"/>
      <w:r w:rsidRPr="00831F35">
        <w:rPr>
          <w:rFonts w:eastAsia="Times New Roman" w:cstheme="minorHAnsi"/>
          <w:color w:val="222222"/>
          <w:sz w:val="24"/>
          <w:szCs w:val="24"/>
        </w:rPr>
        <w:t>S</w:t>
      </w:r>
      <w:r w:rsidRPr="00DD18FB">
        <w:rPr>
          <w:rFonts w:eastAsia="Times New Roman" w:cstheme="minorHAnsi"/>
          <w:color w:val="222222"/>
          <w:sz w:val="24"/>
          <w:szCs w:val="24"/>
        </w:rPr>
        <w:t>abato</w:t>
      </w:r>
      <w:proofErr w:type="gramEnd"/>
      <w:r w:rsidRPr="00DD18FB">
        <w:rPr>
          <w:rFonts w:eastAsia="Times New Roman" w:cstheme="minorHAnsi"/>
          <w:color w:val="222222"/>
          <w:sz w:val="24"/>
          <w:szCs w:val="24"/>
        </w:rPr>
        <w:t xml:space="preserve"> 13.04.2024</w:t>
      </w:r>
      <w:r w:rsidR="00291FFB">
        <w:rPr>
          <w:rFonts w:eastAsia="Times New Roman" w:cstheme="minorHAnsi"/>
          <w:color w:val="222222"/>
          <w:sz w:val="24"/>
          <w:szCs w:val="24"/>
        </w:rPr>
        <w:t xml:space="preserve"> - </w:t>
      </w:r>
      <w:r w:rsidRPr="00831F35">
        <w:rPr>
          <w:rFonts w:eastAsia="Times New Roman" w:cstheme="minorHAnsi"/>
          <w:color w:val="222222"/>
          <w:sz w:val="24"/>
          <w:szCs w:val="24"/>
        </w:rPr>
        <w:t>Chiostro S. Agostino/Aula multimediale – ore 17:00</w:t>
      </w:r>
    </w:p>
    <w:p w14:paraId="19C2673A" w14:textId="77777777" w:rsidR="006D1B1D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14:paraId="31F61FD4" w14:textId="77777777" w:rsidR="006D1B1D" w:rsidRPr="00831F35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14:paraId="3AB459C5" w14:textId="2EF9AF2B" w:rsidR="006D1B1D" w:rsidRPr="00831F35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A meno di un mese della CANTIANO FIERA CAVALLI 4/5 maggio 2024</w:t>
      </w:r>
    </w:p>
    <w:p w14:paraId="3BC1CE47" w14:textId="11A1181C" w:rsidR="006D1B1D" w:rsidRPr="00831F35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2^ edizione di primavera</w:t>
      </w:r>
    </w:p>
    <w:p w14:paraId="65BC248A" w14:textId="77777777" w:rsidR="006D1B1D" w:rsidRPr="00DD18FB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1° Festival del turismo sostenibile</w:t>
      </w:r>
    </w:p>
    <w:p w14:paraId="7DD2BBBD" w14:textId="77777777" w:rsidR="006D1B1D" w:rsidRPr="00831F35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14:paraId="18793A4C" w14:textId="77777777" w:rsidR="006D1B1D" w:rsidRPr="00831F35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ASP NATURALIS MOTUS e il Comune di Cantiano (PU)</w:t>
      </w:r>
    </w:p>
    <w:p w14:paraId="05CA652E" w14:textId="5C57C872" w:rsidR="006D1B1D" w:rsidRPr="00291FFB" w:rsidRDefault="006D1B1D" w:rsidP="00291FF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 xml:space="preserve">presentano </w:t>
      </w:r>
    </w:p>
    <w:p w14:paraId="40985C5E" w14:textId="6B8362DA" w:rsidR="006D1B1D" w:rsidRPr="00291FFB" w:rsidRDefault="006D1B1D" w:rsidP="006D1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E36C0A" w:themeColor="accent6" w:themeShade="BF"/>
          <w:sz w:val="32"/>
          <w:szCs w:val="32"/>
        </w:rPr>
      </w:pPr>
      <w:r w:rsidRPr="00291FFB">
        <w:rPr>
          <w:rFonts w:eastAsia="Times New Roman" w:cstheme="minorHAnsi"/>
          <w:b/>
          <w:bCs/>
          <w:color w:val="E36C0A" w:themeColor="accent6" w:themeShade="BF"/>
          <w:sz w:val="32"/>
          <w:szCs w:val="32"/>
        </w:rPr>
        <w:t>TURISMO SOSTENIBILE: CANTIANO, ANNO 1</w:t>
      </w:r>
    </w:p>
    <w:p w14:paraId="301C6701" w14:textId="77777777" w:rsidR="006D1B1D" w:rsidRDefault="006D1B1D" w:rsidP="006D1B1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673BFE9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1345D71" w14:textId="2A743075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Introduzione a cura del Presidente dell’Associazione NATURALIS MOTUS Stefano Fagiolo</w:t>
      </w:r>
    </w:p>
    <w:p w14:paraId="00F1BD5A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831F35">
        <w:rPr>
          <w:rFonts w:eastAsia="Times New Roman" w:cstheme="minorHAnsi"/>
          <w:color w:val="222222"/>
          <w:sz w:val="24"/>
          <w:szCs w:val="24"/>
        </w:rPr>
        <w:t>Saluti del Sindaco Alessandro Piccini</w:t>
      </w:r>
    </w:p>
    <w:p w14:paraId="54F9DE91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0DC3559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 seguire:</w:t>
      </w:r>
    </w:p>
    <w:p w14:paraId="6AF76003" w14:textId="77777777" w:rsidR="006D1B1D" w:rsidRPr="00DD18FB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F2B3446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831F35">
        <w:rPr>
          <w:rFonts w:eastAsia="Times New Roman" w:cstheme="minorHAnsi"/>
          <w:b/>
          <w:bCs/>
          <w:color w:val="222222"/>
          <w:sz w:val="24"/>
          <w:szCs w:val="24"/>
        </w:rPr>
        <w:t>1.</w:t>
      </w:r>
    </w:p>
    <w:p w14:paraId="27812B89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DD18FB">
        <w:rPr>
          <w:rFonts w:eastAsia="Times New Roman" w:cstheme="minorHAnsi"/>
          <w:b/>
          <w:bCs/>
          <w:color w:val="222222"/>
          <w:sz w:val="24"/>
          <w:szCs w:val="24"/>
        </w:rPr>
        <w:t>Paolo Piacentini</w:t>
      </w:r>
      <w:r w:rsidRPr="00831F35">
        <w:rPr>
          <w:rFonts w:eastAsia="Times New Roman" w:cstheme="minorHAnsi"/>
          <w:b/>
          <w:bCs/>
          <w:color w:val="222222"/>
          <w:sz w:val="24"/>
          <w:szCs w:val="24"/>
        </w:rPr>
        <w:t xml:space="preserve"> presenta il suo </w:t>
      </w:r>
      <w:r w:rsidRPr="00DD18FB">
        <w:rPr>
          <w:rFonts w:eastAsia="Times New Roman" w:cstheme="minorHAnsi"/>
          <w:b/>
          <w:bCs/>
          <w:color w:val="202124"/>
          <w:sz w:val="24"/>
          <w:szCs w:val="24"/>
        </w:rPr>
        <w:t>libro "Passo dopo passo": la cura di sé, dell'altro e del territorio</w:t>
      </w:r>
    </w:p>
    <w:p w14:paraId="216FF2E6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EC62A02" w14:textId="77777777" w:rsidR="006D1B1D" w:rsidRPr="00DD18FB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0"/>
          <w:szCs w:val="20"/>
        </w:rPr>
      </w:pPr>
      <w:r w:rsidRPr="00882C37">
        <w:rPr>
          <w:rFonts w:eastAsia="Times New Roman" w:cstheme="minorHAnsi"/>
          <w:color w:val="222222"/>
          <w:sz w:val="20"/>
          <w:szCs w:val="20"/>
        </w:rPr>
        <w:t>P.P.</w:t>
      </w:r>
      <w:r w:rsidRPr="00882C37">
        <w:rPr>
          <w:rFonts w:eastAsia="Times New Roman" w:cstheme="minorHAnsi"/>
          <w:b/>
          <w:bCs/>
          <w:color w:val="222222"/>
          <w:sz w:val="20"/>
          <w:szCs w:val="20"/>
        </w:rPr>
        <w:t xml:space="preserve"> </w:t>
      </w:r>
      <w:r w:rsidRPr="00882C37">
        <w:rPr>
          <w:rFonts w:eastAsia="Times New Roman" w:cstheme="minorHAnsi"/>
          <w:color w:val="222222"/>
          <w:sz w:val="20"/>
          <w:szCs w:val="20"/>
        </w:rPr>
        <w:t>è</w:t>
      </w:r>
      <w:r w:rsidRPr="00DD18FB">
        <w:rPr>
          <w:rFonts w:eastAsia="Times New Roman" w:cstheme="minorHAnsi"/>
          <w:color w:val="222222"/>
          <w:sz w:val="20"/>
          <w:szCs w:val="20"/>
        </w:rPr>
        <w:t xml:space="preserve"> fondatore</w:t>
      </w:r>
      <w:r w:rsidRPr="00DD18FB">
        <w:rPr>
          <w:rFonts w:eastAsia="Times New Roman" w:cstheme="minorHAnsi"/>
          <w:color w:val="202124"/>
          <w:sz w:val="20"/>
          <w:szCs w:val="20"/>
        </w:rPr>
        <w:t xml:space="preserve"> e guida dell'ente di promozione sociale </w:t>
      </w:r>
      <w:proofErr w:type="spellStart"/>
      <w:r w:rsidRPr="00DD18FB">
        <w:rPr>
          <w:rFonts w:eastAsia="Times New Roman" w:cstheme="minorHAnsi"/>
          <w:color w:val="202124"/>
          <w:sz w:val="20"/>
          <w:szCs w:val="20"/>
        </w:rPr>
        <w:t>Federtrek</w:t>
      </w:r>
      <w:proofErr w:type="spellEnd"/>
      <w:r w:rsidRPr="00DD18FB">
        <w:rPr>
          <w:rFonts w:eastAsia="Times New Roman" w:cstheme="minorHAnsi"/>
          <w:color w:val="202124"/>
          <w:sz w:val="20"/>
          <w:szCs w:val="20"/>
        </w:rPr>
        <w:t xml:space="preserve">. Ha lavorato per il </w:t>
      </w:r>
      <w:r w:rsidRPr="00882C37">
        <w:rPr>
          <w:rFonts w:eastAsia="Times New Roman" w:cstheme="minorHAnsi"/>
          <w:color w:val="202124"/>
          <w:sz w:val="20"/>
          <w:szCs w:val="20"/>
        </w:rPr>
        <w:t>M</w:t>
      </w:r>
      <w:r w:rsidRPr="00DD18FB">
        <w:rPr>
          <w:rFonts w:eastAsia="Times New Roman" w:cstheme="minorHAnsi"/>
          <w:color w:val="202124"/>
          <w:sz w:val="20"/>
          <w:szCs w:val="20"/>
        </w:rPr>
        <w:t>inistero dei Beni culturali e del Turismo occupandosi, in qualità di esperto, di Cammini</w:t>
      </w:r>
      <w:r w:rsidRPr="00882C37">
        <w:rPr>
          <w:rFonts w:eastAsia="Times New Roman" w:cstheme="minorHAnsi"/>
          <w:color w:val="202124"/>
          <w:sz w:val="20"/>
          <w:szCs w:val="20"/>
        </w:rPr>
        <w:t>.</w:t>
      </w:r>
    </w:p>
    <w:p w14:paraId="7346815D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2DDC98A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831F35">
        <w:rPr>
          <w:rFonts w:eastAsia="Times New Roman" w:cstheme="minorHAnsi"/>
          <w:b/>
          <w:bCs/>
          <w:color w:val="222222"/>
          <w:sz w:val="24"/>
          <w:szCs w:val="24"/>
        </w:rPr>
        <w:t>2.</w:t>
      </w:r>
    </w:p>
    <w:p w14:paraId="41899D9B" w14:textId="77777777" w:rsidR="006D1B1D" w:rsidRPr="00831F35" w:rsidRDefault="006D1B1D" w:rsidP="00291FFB">
      <w:pPr>
        <w:shd w:val="clear" w:color="auto" w:fill="FFFFFF"/>
        <w:spacing w:after="0" w:line="240" w:lineRule="auto"/>
        <w:rPr>
          <w:rFonts w:cstheme="minorHAnsi"/>
          <w:b/>
          <w:bCs/>
          <w:color w:val="212121"/>
          <w:sz w:val="24"/>
          <w:szCs w:val="24"/>
        </w:rPr>
      </w:pPr>
      <w:r w:rsidRPr="00DD18FB">
        <w:rPr>
          <w:rFonts w:eastAsia="Times New Roman" w:cstheme="minorHAnsi"/>
          <w:b/>
          <w:bCs/>
          <w:color w:val="222222"/>
          <w:sz w:val="24"/>
          <w:szCs w:val="24"/>
        </w:rPr>
        <w:t xml:space="preserve">Prof. Fabio </w:t>
      </w:r>
      <w:proofErr w:type="spellStart"/>
      <w:r w:rsidRPr="00DD18FB">
        <w:rPr>
          <w:rFonts w:eastAsia="Times New Roman" w:cstheme="minorHAnsi"/>
          <w:b/>
          <w:bCs/>
          <w:color w:val="222222"/>
          <w:sz w:val="24"/>
          <w:szCs w:val="24"/>
        </w:rPr>
        <w:t>Taffetani</w:t>
      </w:r>
      <w:proofErr w:type="spellEnd"/>
      <w:r w:rsidRPr="00831F35">
        <w:rPr>
          <w:rFonts w:eastAsia="Times New Roman" w:cstheme="minorHAnsi"/>
          <w:b/>
          <w:bCs/>
          <w:color w:val="222222"/>
          <w:sz w:val="24"/>
          <w:szCs w:val="24"/>
        </w:rPr>
        <w:t xml:space="preserve"> interviene sul tema </w:t>
      </w:r>
      <w:r w:rsidRPr="00831F35">
        <w:rPr>
          <w:rFonts w:cstheme="minorHAnsi"/>
          <w:b/>
          <w:bCs/>
          <w:color w:val="212121"/>
          <w:sz w:val="24"/>
          <w:szCs w:val="24"/>
        </w:rPr>
        <w:t>“Politiche ambientali di sostegno al cambiamento verso un turismo montano di qualità”</w:t>
      </w:r>
    </w:p>
    <w:p w14:paraId="5770217E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03C1C4FB" w14:textId="77777777" w:rsidR="006D1B1D" w:rsidRPr="00882C37" w:rsidRDefault="006D1B1D" w:rsidP="00291FFB">
      <w:pPr>
        <w:shd w:val="clear" w:color="auto" w:fill="FFFFFF"/>
        <w:spacing w:after="0" w:line="240" w:lineRule="auto"/>
        <w:rPr>
          <w:color w:val="212121"/>
          <w:sz w:val="20"/>
          <w:szCs w:val="20"/>
        </w:rPr>
      </w:pPr>
      <w:r w:rsidRPr="00882C37">
        <w:rPr>
          <w:rFonts w:eastAsia="Times New Roman"/>
          <w:color w:val="222222"/>
          <w:sz w:val="20"/>
          <w:szCs w:val="20"/>
        </w:rPr>
        <w:t>F.T. è stato</w:t>
      </w:r>
      <w:r w:rsidRPr="00DD18FB">
        <w:rPr>
          <w:rFonts w:eastAsia="Times New Roman"/>
          <w:color w:val="222222"/>
          <w:sz w:val="20"/>
          <w:szCs w:val="20"/>
        </w:rPr>
        <w:t xml:space="preserve"> Ordinario di botanica sistematica c/o </w:t>
      </w:r>
      <w:proofErr w:type="spellStart"/>
      <w:r w:rsidRPr="00DD18FB">
        <w:rPr>
          <w:rFonts w:eastAsia="Times New Roman"/>
          <w:color w:val="222222"/>
          <w:sz w:val="20"/>
          <w:szCs w:val="20"/>
        </w:rPr>
        <w:t>Univpm</w:t>
      </w:r>
      <w:proofErr w:type="spellEnd"/>
      <w:r w:rsidRPr="00DD18FB">
        <w:rPr>
          <w:rFonts w:eastAsia="Times New Roman"/>
          <w:color w:val="222222"/>
          <w:sz w:val="20"/>
          <w:szCs w:val="20"/>
        </w:rPr>
        <w:t xml:space="preserve"> (Politecnica delle Marche) </w:t>
      </w:r>
    </w:p>
    <w:p w14:paraId="3BAE7B5E" w14:textId="77777777" w:rsidR="006D1B1D" w:rsidRPr="00596A07" w:rsidRDefault="006D1B1D" w:rsidP="00291FF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4"/>
          <w:szCs w:val="24"/>
        </w:rPr>
      </w:pPr>
    </w:p>
    <w:p w14:paraId="2FBFA91B" w14:textId="77777777" w:rsidR="006D1B1D" w:rsidRPr="00DD18FB" w:rsidRDefault="006D1B1D" w:rsidP="00291FF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4"/>
          <w:szCs w:val="24"/>
        </w:rPr>
      </w:pPr>
      <w:r w:rsidRPr="00596A07">
        <w:rPr>
          <w:rFonts w:eastAsia="Times New Roman"/>
          <w:b/>
          <w:bCs/>
          <w:color w:val="222222"/>
          <w:sz w:val="24"/>
          <w:szCs w:val="24"/>
        </w:rPr>
        <w:t>3.</w:t>
      </w:r>
    </w:p>
    <w:p w14:paraId="66C7301F" w14:textId="77777777" w:rsidR="006D1B1D" w:rsidRPr="00DD18FB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DD18FB">
        <w:rPr>
          <w:rFonts w:eastAsia="Times New Roman"/>
          <w:b/>
          <w:bCs/>
          <w:color w:val="222222"/>
          <w:sz w:val="24"/>
          <w:szCs w:val="24"/>
        </w:rPr>
        <w:t>Paolo Giacchini</w:t>
      </w:r>
      <w:r w:rsidRPr="00DD18FB">
        <w:rPr>
          <w:rFonts w:eastAsia="Times New Roman"/>
          <w:color w:val="222222"/>
          <w:sz w:val="24"/>
          <w:szCs w:val="24"/>
        </w:rPr>
        <w:t xml:space="preserve"> </w:t>
      </w:r>
      <w:r w:rsidRPr="00596A07">
        <w:rPr>
          <w:rFonts w:eastAsia="Times New Roman"/>
          <w:b/>
          <w:bCs/>
          <w:color w:val="222222"/>
          <w:sz w:val="24"/>
          <w:szCs w:val="24"/>
        </w:rPr>
        <w:t xml:space="preserve">interviene </w:t>
      </w:r>
      <w:r w:rsidRPr="00DD18FB">
        <w:rPr>
          <w:rFonts w:eastAsia="Times New Roman"/>
          <w:b/>
          <w:bCs/>
          <w:color w:val="222222"/>
          <w:sz w:val="24"/>
          <w:szCs w:val="24"/>
        </w:rPr>
        <w:t>sul tema del turismo di massa ed interferenze con l'avifauna</w:t>
      </w:r>
    </w:p>
    <w:p w14:paraId="028E01C3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1CE649EB" w14:textId="77777777" w:rsidR="006D1B1D" w:rsidRPr="00DD18FB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882C37">
        <w:rPr>
          <w:rFonts w:eastAsia="Times New Roman"/>
          <w:color w:val="222222"/>
          <w:sz w:val="20"/>
          <w:szCs w:val="20"/>
        </w:rPr>
        <w:t xml:space="preserve">P.G., </w:t>
      </w:r>
      <w:r w:rsidRPr="00DD18FB">
        <w:rPr>
          <w:rFonts w:eastAsia="Times New Roman"/>
          <w:color w:val="222222"/>
          <w:sz w:val="20"/>
          <w:szCs w:val="20"/>
        </w:rPr>
        <w:t>biologo</w:t>
      </w:r>
      <w:r w:rsidRPr="00882C37">
        <w:rPr>
          <w:rFonts w:eastAsia="Times New Roman"/>
          <w:color w:val="222222"/>
          <w:sz w:val="20"/>
          <w:szCs w:val="20"/>
        </w:rPr>
        <w:t>, l</w:t>
      </w:r>
      <w:r w:rsidRPr="00DD18FB">
        <w:rPr>
          <w:rFonts w:eastAsia="Times New Roman"/>
          <w:color w:val="222222"/>
          <w:sz w:val="20"/>
          <w:szCs w:val="20"/>
        </w:rPr>
        <w:t xml:space="preserve">avora per </w:t>
      </w:r>
      <w:proofErr w:type="spellStart"/>
      <w:r w:rsidRPr="00DD18FB">
        <w:rPr>
          <w:rFonts w:eastAsia="Times New Roman"/>
          <w:color w:val="222222"/>
          <w:sz w:val="20"/>
          <w:szCs w:val="20"/>
        </w:rPr>
        <w:t>Hystrix</w:t>
      </w:r>
      <w:proofErr w:type="spellEnd"/>
      <w:r w:rsidRPr="00DD18FB">
        <w:rPr>
          <w:rFonts w:eastAsia="Times New Roman"/>
          <w:color w:val="222222"/>
          <w:sz w:val="20"/>
          <w:szCs w:val="20"/>
        </w:rPr>
        <w:t xml:space="preserve"> s.r.l., società che opera in tutti i settori naturalistico-ambientali</w:t>
      </w:r>
    </w:p>
    <w:p w14:paraId="49AE7911" w14:textId="77777777" w:rsidR="006D1B1D" w:rsidRPr="00596A07" w:rsidRDefault="006D1B1D" w:rsidP="00291FF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4"/>
          <w:szCs w:val="24"/>
        </w:rPr>
      </w:pPr>
    </w:p>
    <w:p w14:paraId="4567509A" w14:textId="77777777" w:rsidR="006D1B1D" w:rsidRPr="00596A07" w:rsidRDefault="006D1B1D" w:rsidP="00291FF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4"/>
          <w:szCs w:val="24"/>
        </w:rPr>
      </w:pPr>
      <w:r w:rsidRPr="00596A07">
        <w:rPr>
          <w:rFonts w:eastAsia="Times New Roman"/>
          <w:b/>
          <w:bCs/>
          <w:color w:val="222222"/>
          <w:sz w:val="24"/>
          <w:szCs w:val="24"/>
        </w:rPr>
        <w:t>4.</w:t>
      </w:r>
    </w:p>
    <w:p w14:paraId="278BEC1A" w14:textId="77777777" w:rsidR="006D1B1D" w:rsidRPr="00882C37" w:rsidRDefault="006D1B1D" w:rsidP="00291FF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4"/>
          <w:szCs w:val="24"/>
        </w:rPr>
      </w:pPr>
      <w:r w:rsidRPr="00DD18FB">
        <w:rPr>
          <w:rFonts w:eastAsia="Times New Roman"/>
          <w:b/>
          <w:bCs/>
          <w:color w:val="222222"/>
          <w:sz w:val="24"/>
          <w:szCs w:val="24"/>
        </w:rPr>
        <w:t xml:space="preserve">Raffaele Monti </w:t>
      </w:r>
      <w:r w:rsidRPr="00882C37">
        <w:rPr>
          <w:rFonts w:eastAsia="Times New Roman"/>
          <w:b/>
          <w:bCs/>
          <w:color w:val="222222"/>
          <w:sz w:val="24"/>
          <w:szCs w:val="24"/>
        </w:rPr>
        <w:t>interviene sul tema “C</w:t>
      </w:r>
      <w:r w:rsidRPr="00DD18FB">
        <w:rPr>
          <w:rFonts w:eastAsia="Times New Roman"/>
          <w:b/>
          <w:bCs/>
          <w:color w:val="222222"/>
          <w:sz w:val="24"/>
          <w:szCs w:val="24"/>
        </w:rPr>
        <w:t>reazione e</w:t>
      </w:r>
      <w:r w:rsidRPr="00882C37">
        <w:rPr>
          <w:rFonts w:eastAsia="Times New Roman"/>
          <w:b/>
          <w:bCs/>
          <w:color w:val="222222"/>
          <w:sz w:val="24"/>
          <w:szCs w:val="24"/>
        </w:rPr>
        <w:t xml:space="preserve"> </w:t>
      </w:r>
      <w:r w:rsidRPr="00DD18FB">
        <w:rPr>
          <w:rFonts w:eastAsia="Times New Roman"/>
          <w:b/>
          <w:bCs/>
          <w:color w:val="222222"/>
          <w:sz w:val="24"/>
          <w:szCs w:val="24"/>
        </w:rPr>
        <w:t>sviluppo di itinerari destinati al trekking, alle Mtb ed al cavallo</w:t>
      </w:r>
      <w:r w:rsidRPr="00882C37">
        <w:rPr>
          <w:rFonts w:eastAsia="Times New Roman"/>
          <w:b/>
          <w:bCs/>
          <w:color w:val="222222"/>
          <w:sz w:val="24"/>
          <w:szCs w:val="24"/>
        </w:rPr>
        <w:t>”</w:t>
      </w:r>
    </w:p>
    <w:p w14:paraId="3DED7836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5A29967E" w14:textId="77777777" w:rsidR="006D1B1D" w:rsidRPr="00882C37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882C37">
        <w:rPr>
          <w:rFonts w:eastAsia="Times New Roman"/>
          <w:color w:val="222222"/>
          <w:sz w:val="20"/>
          <w:szCs w:val="20"/>
        </w:rPr>
        <w:t xml:space="preserve">R.M., fondatore </w:t>
      </w:r>
      <w:r w:rsidRPr="00DD18FB">
        <w:rPr>
          <w:rFonts w:eastAsia="Times New Roman"/>
          <w:color w:val="222222"/>
          <w:sz w:val="20"/>
          <w:szCs w:val="20"/>
        </w:rPr>
        <w:t>di Monti Editore</w:t>
      </w:r>
      <w:r w:rsidRPr="00882C37">
        <w:rPr>
          <w:rFonts w:eastAsia="Times New Roman"/>
          <w:color w:val="222222"/>
          <w:sz w:val="20"/>
          <w:szCs w:val="20"/>
        </w:rPr>
        <w:t>, p</w:t>
      </w:r>
      <w:r w:rsidRPr="00DD18FB">
        <w:rPr>
          <w:rFonts w:eastAsia="Times New Roman"/>
          <w:color w:val="222222"/>
          <w:sz w:val="20"/>
          <w:szCs w:val="20"/>
        </w:rPr>
        <w:t>romuove l'escursionismo tramite l'edizione di carte escursionistiche e pubblicazioni che riguardano il turismo outdoor</w:t>
      </w:r>
    </w:p>
    <w:p w14:paraId="087F48AD" w14:textId="77777777" w:rsidR="006D1B1D" w:rsidRDefault="006D1B1D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76593BFF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684A5C33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6988FE91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1E6F8114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3EC9B2E4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75552D6D" w14:textId="77777777" w:rsidR="00291FFB" w:rsidRDefault="00291FFB" w:rsidP="00291FF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14:paraId="60381215" w14:textId="77777777" w:rsidR="00291FFB" w:rsidRPr="00DD18FB" w:rsidRDefault="00291FFB" w:rsidP="00291FFB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24"/>
          <w:szCs w:val="24"/>
        </w:rPr>
      </w:pPr>
    </w:p>
    <w:p w14:paraId="1613D3B7" w14:textId="744B280F" w:rsidR="006D1B1D" w:rsidRPr="00632D06" w:rsidRDefault="00291FFB" w:rsidP="00291FFB">
      <w:pPr>
        <w:spacing w:line="240" w:lineRule="auto"/>
        <w:jc w:val="center"/>
        <w:rPr>
          <w:sz w:val="24"/>
          <w:szCs w:val="24"/>
        </w:rPr>
      </w:pPr>
      <w:r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024CC435" wp14:editId="0B9BBC63">
            <wp:extent cx="3962400" cy="5600556"/>
            <wp:effectExtent l="0" t="0" r="0" b="635"/>
            <wp:docPr id="1769952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6665" name="Immagine 1092206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90" cy="5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31F1" w14:textId="77777777" w:rsidR="006D1B1D" w:rsidRDefault="006D1B1D" w:rsidP="00291FFB">
      <w:pPr>
        <w:pStyle w:val="PreformattatoHTML"/>
        <w:rPr>
          <w:rFonts w:asciiTheme="minorHAnsi" w:hAnsiTheme="minorHAnsi" w:cstheme="minorHAnsi"/>
          <w:sz w:val="24"/>
          <w:szCs w:val="24"/>
        </w:rPr>
      </w:pPr>
    </w:p>
    <w:p w14:paraId="67D8E305" w14:textId="77777777" w:rsidR="00376A55" w:rsidRPr="00882B27" w:rsidRDefault="00376A55" w:rsidP="00376A55">
      <w:pPr>
        <w:spacing w:after="0" w:line="240" w:lineRule="auto"/>
        <w:rPr>
          <w:iCs/>
        </w:rPr>
      </w:pPr>
    </w:p>
    <w:p w14:paraId="068A12FB" w14:textId="77777777" w:rsidR="00376A55" w:rsidRPr="00291FFB" w:rsidRDefault="00376A55" w:rsidP="00376A55">
      <w:pPr>
        <w:spacing w:after="0" w:line="240" w:lineRule="auto"/>
        <w:jc w:val="center"/>
        <w:rPr>
          <w:sz w:val="20"/>
          <w:szCs w:val="20"/>
        </w:rPr>
      </w:pPr>
      <w:r w:rsidRPr="00291FFB">
        <w:rPr>
          <w:b/>
          <w:i/>
          <w:sz w:val="20"/>
          <w:szCs w:val="20"/>
        </w:rPr>
        <w:t>info:</w:t>
      </w:r>
      <w:r w:rsidRPr="00291FFB">
        <w:rPr>
          <w:sz w:val="20"/>
          <w:szCs w:val="20"/>
        </w:rPr>
        <w:t xml:space="preserve"> Comune di Cantiano (PU)</w:t>
      </w:r>
      <w:r w:rsidRPr="00291FFB">
        <w:rPr>
          <w:i/>
          <w:sz w:val="20"/>
          <w:szCs w:val="20"/>
        </w:rPr>
        <w:t xml:space="preserve"> - </w:t>
      </w:r>
      <w:r w:rsidRPr="00291FFB">
        <w:rPr>
          <w:sz w:val="20"/>
          <w:szCs w:val="20"/>
        </w:rPr>
        <w:t>0721 789936 (mattina) – 0721 789911</w:t>
      </w:r>
    </w:p>
    <w:p w14:paraId="7A06EAB1" w14:textId="77777777" w:rsidR="00376A55" w:rsidRPr="00291FFB" w:rsidRDefault="00000000" w:rsidP="00376A55">
      <w:pPr>
        <w:spacing w:after="0" w:line="240" w:lineRule="auto"/>
        <w:jc w:val="center"/>
        <w:rPr>
          <w:sz w:val="20"/>
          <w:szCs w:val="20"/>
        </w:rPr>
      </w:pPr>
      <w:hyperlink r:id="rId8" w:history="1">
        <w:r w:rsidR="00376A55" w:rsidRPr="00291FFB">
          <w:rPr>
            <w:rStyle w:val="Collegamentoipertestuale"/>
            <w:color w:val="auto"/>
            <w:sz w:val="20"/>
            <w:szCs w:val="20"/>
          </w:rPr>
          <w:t>ufficioturismo@comune.cantiano.pu.it</w:t>
        </w:r>
      </w:hyperlink>
    </w:p>
    <w:p w14:paraId="0DFDBA82" w14:textId="77777777" w:rsidR="00AA06BB" w:rsidRPr="00291FFB" w:rsidRDefault="00AA06BB" w:rsidP="00674F87">
      <w:pPr>
        <w:spacing w:after="0" w:line="240" w:lineRule="auto"/>
        <w:jc w:val="center"/>
        <w:rPr>
          <w:sz w:val="20"/>
          <w:szCs w:val="20"/>
        </w:rPr>
      </w:pPr>
    </w:p>
    <w:p w14:paraId="682517AC" w14:textId="063C4378" w:rsidR="00674F87" w:rsidRPr="00291FFB" w:rsidRDefault="00674F87" w:rsidP="00674F87">
      <w:pPr>
        <w:spacing w:after="0" w:line="240" w:lineRule="auto"/>
        <w:jc w:val="center"/>
        <w:rPr>
          <w:sz w:val="20"/>
          <w:szCs w:val="20"/>
        </w:rPr>
      </w:pPr>
      <w:r w:rsidRPr="00291FFB">
        <w:rPr>
          <w:sz w:val="20"/>
          <w:szCs w:val="20"/>
        </w:rPr>
        <w:t>FACEBOOK CANTIANO Turismo – Cantiano Fiera Cavalli</w:t>
      </w:r>
    </w:p>
    <w:p w14:paraId="0DA62AB3" w14:textId="47CA0183" w:rsidR="00674F87" w:rsidRPr="00291FFB" w:rsidRDefault="00674F87" w:rsidP="00674F87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291FFB">
        <w:rPr>
          <w:sz w:val="20"/>
          <w:szCs w:val="20"/>
        </w:rPr>
        <w:t xml:space="preserve">INSTAGRAM  </w:t>
      </w:r>
      <w:proofErr w:type="spellStart"/>
      <w:r w:rsidRPr="00291FFB">
        <w:rPr>
          <w:sz w:val="20"/>
          <w:szCs w:val="20"/>
        </w:rPr>
        <w:t>cantiano</w:t>
      </w:r>
      <w:proofErr w:type="gramEnd"/>
      <w:r w:rsidRPr="00291FFB">
        <w:rPr>
          <w:sz w:val="20"/>
          <w:szCs w:val="20"/>
        </w:rPr>
        <w:t>.fiera.cavalli</w:t>
      </w:r>
      <w:proofErr w:type="spellEnd"/>
    </w:p>
    <w:p w14:paraId="62FF51D2" w14:textId="77777777" w:rsidR="00674F87" w:rsidRDefault="00674F87" w:rsidP="001F1B63">
      <w:pPr>
        <w:jc w:val="center"/>
        <w:rPr>
          <w:sz w:val="16"/>
          <w:szCs w:val="16"/>
        </w:rPr>
      </w:pPr>
    </w:p>
    <w:p w14:paraId="4983461F" w14:textId="77777777" w:rsidR="00674F87" w:rsidRPr="00AA06BB" w:rsidRDefault="00674F87" w:rsidP="001F1B63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674F87" w:rsidRPr="00AA06BB" w:rsidSect="007A33FC">
      <w:headerReference w:type="default" r:id="rId9"/>
      <w:footerReference w:type="default" r:id="rId10"/>
      <w:pgSz w:w="11906" w:h="16838"/>
      <w:pgMar w:top="1301" w:right="991" w:bottom="1134" w:left="993" w:header="285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B5EBA" w14:textId="77777777" w:rsidR="007A33FC" w:rsidRDefault="007A33FC" w:rsidP="000E6642">
      <w:pPr>
        <w:spacing w:after="0" w:line="240" w:lineRule="auto"/>
      </w:pPr>
      <w:r>
        <w:separator/>
      </w:r>
    </w:p>
  </w:endnote>
  <w:endnote w:type="continuationSeparator" w:id="0">
    <w:p w14:paraId="6B1DFBA9" w14:textId="77777777" w:rsidR="007A33FC" w:rsidRDefault="007A33FC" w:rsidP="000E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3CD9B" w14:textId="77777777" w:rsidR="00D625F4" w:rsidRDefault="00D625F4" w:rsidP="00B347F8">
    <w:pPr>
      <w:pStyle w:val="Pidipagina"/>
      <w:jc w:val="center"/>
      <w:rPr>
        <w:sz w:val="18"/>
        <w:szCs w:val="18"/>
      </w:rPr>
    </w:pPr>
    <w:r w:rsidRPr="00B347F8">
      <w:rPr>
        <w:noProof/>
      </w:rPr>
      <w:drawing>
        <wp:inline distT="0" distB="0" distL="0" distR="0" wp14:anchorId="29871249" wp14:editId="3DD535A3">
          <wp:extent cx="295275" cy="294799"/>
          <wp:effectExtent l="0" t="0" r="0" b="0"/>
          <wp:docPr id="49" name="Immagine 49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80" cy="30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37027" w14:textId="77777777" w:rsidR="00E4607F" w:rsidRPr="00B347F8" w:rsidRDefault="00E4607F" w:rsidP="00D625F4">
    <w:pPr>
      <w:pStyle w:val="Pidipagina"/>
      <w:jc w:val="center"/>
      <w:rPr>
        <w:sz w:val="18"/>
        <w:szCs w:val="18"/>
      </w:rPr>
    </w:pPr>
    <w:r w:rsidRPr="00B347F8">
      <w:rPr>
        <w:sz w:val="18"/>
        <w:szCs w:val="18"/>
      </w:rPr>
      <w:t>Comune di Cantiano (PU)</w:t>
    </w:r>
    <w:r w:rsidR="00B347F8" w:rsidRPr="00B347F8">
      <w:rPr>
        <w:sz w:val="18"/>
        <w:szCs w:val="18"/>
      </w:rPr>
      <w:t xml:space="preserve"> - </w:t>
    </w:r>
    <w:r w:rsidRPr="00B347F8">
      <w:rPr>
        <w:sz w:val="18"/>
        <w:szCs w:val="18"/>
      </w:rPr>
      <w:t xml:space="preserve">Piazza </w:t>
    </w:r>
    <w:proofErr w:type="spellStart"/>
    <w:r w:rsidRPr="00B347F8">
      <w:rPr>
        <w:sz w:val="18"/>
        <w:szCs w:val="18"/>
      </w:rPr>
      <w:t>Luceoli</w:t>
    </w:r>
    <w:proofErr w:type="spellEnd"/>
    <w:r w:rsidRPr="00B347F8">
      <w:rPr>
        <w:sz w:val="18"/>
        <w:szCs w:val="18"/>
      </w:rPr>
      <w:t xml:space="preserve"> 3 – 61044 Cantiano (PU)– Centralino 0721 789911</w:t>
    </w:r>
  </w:p>
  <w:p w14:paraId="66E24E86" w14:textId="77777777" w:rsidR="00D625F4" w:rsidRPr="00B347F8" w:rsidRDefault="00000000" w:rsidP="00D625F4">
    <w:pPr>
      <w:pStyle w:val="Pidipagina"/>
      <w:jc w:val="center"/>
      <w:rPr>
        <w:sz w:val="18"/>
        <w:szCs w:val="18"/>
      </w:rPr>
    </w:pPr>
    <w:hyperlink r:id="rId2" w:history="1">
      <w:r w:rsidR="00E4607F" w:rsidRPr="00B347F8">
        <w:rPr>
          <w:rStyle w:val="Collegamentoipertestuale"/>
          <w:color w:val="auto"/>
          <w:sz w:val="18"/>
          <w:szCs w:val="18"/>
          <w:u w:val="none"/>
        </w:rPr>
        <w:t>www.comune.cantiano.pu.it</w:t>
      </w:r>
    </w:hyperlink>
    <w:r w:rsidR="00E4607F" w:rsidRPr="00B347F8">
      <w:rPr>
        <w:sz w:val="18"/>
        <w:szCs w:val="18"/>
      </w:rPr>
      <w:t xml:space="preserve"> – </w:t>
    </w:r>
    <w:hyperlink r:id="rId3" w:history="1">
      <w:r w:rsidR="00B347F8" w:rsidRPr="00B347F8">
        <w:rPr>
          <w:rStyle w:val="Collegamentoipertestuale"/>
          <w:color w:val="auto"/>
          <w:sz w:val="18"/>
          <w:szCs w:val="18"/>
          <w:u w:val="none"/>
        </w:rPr>
        <w:t>www.cantianoturismo.it</w:t>
      </w:r>
    </w:hyperlink>
    <w:r w:rsidR="00D625F4">
      <w:rPr>
        <w:sz w:val="18"/>
        <w:szCs w:val="18"/>
      </w:rPr>
      <w:t xml:space="preserve"> - </w:t>
    </w:r>
    <w:r w:rsidR="00D625F4">
      <w:rPr>
        <w:noProof/>
      </w:rPr>
      <w:drawing>
        <wp:inline distT="0" distB="0" distL="0" distR="0" wp14:anchorId="3777941E" wp14:editId="017A1DF1">
          <wp:extent cx="114300" cy="114300"/>
          <wp:effectExtent l="0" t="0" r="0" b="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5F4">
      <w:rPr>
        <w:sz w:val="18"/>
        <w:szCs w:val="18"/>
      </w:rPr>
      <w:t xml:space="preserve"> </w:t>
    </w:r>
    <w:r w:rsidR="00E4607F" w:rsidRPr="00B347F8">
      <w:rPr>
        <w:sz w:val="18"/>
        <w:szCs w:val="18"/>
      </w:rPr>
      <w:t xml:space="preserve">Comune di Cantiano   </w:t>
    </w:r>
    <w:r w:rsidR="00D625F4">
      <w:rPr>
        <w:noProof/>
      </w:rPr>
      <w:drawing>
        <wp:inline distT="0" distB="0" distL="0" distR="0" wp14:anchorId="44DB4E43" wp14:editId="2C564486">
          <wp:extent cx="114300" cy="114300"/>
          <wp:effectExtent l="0" t="0" r="0" b="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5F4">
      <w:rPr>
        <w:sz w:val="18"/>
        <w:szCs w:val="18"/>
      </w:rPr>
      <w:t xml:space="preserve"> </w:t>
    </w:r>
    <w:r w:rsidR="00E4607F" w:rsidRPr="00B347F8">
      <w:rPr>
        <w:sz w:val="18"/>
        <w:szCs w:val="18"/>
      </w:rPr>
      <w:t>Cantiano Turismo</w:t>
    </w:r>
    <w:r w:rsidR="00D625F4">
      <w:rPr>
        <w:sz w:val="18"/>
        <w:szCs w:val="18"/>
      </w:rPr>
      <w:t xml:space="preserve"> </w:t>
    </w:r>
    <w:r w:rsidR="00D625F4">
      <w:rPr>
        <w:noProof/>
        <w:sz w:val="18"/>
        <w:szCs w:val="18"/>
      </w:rPr>
      <w:drawing>
        <wp:inline distT="0" distB="0" distL="0" distR="0" wp14:anchorId="048F8201" wp14:editId="107B121E">
          <wp:extent cx="95250" cy="95250"/>
          <wp:effectExtent l="0" t="0" r="0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5F4">
      <w:rPr>
        <w:sz w:val="18"/>
        <w:szCs w:val="18"/>
      </w:rPr>
      <w:t xml:space="preserve"> Cantiano</w:t>
    </w:r>
  </w:p>
  <w:p w14:paraId="12EB5A07" w14:textId="77777777" w:rsidR="00E4607F" w:rsidRDefault="00E460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F24DB" w14:textId="77777777" w:rsidR="007A33FC" w:rsidRDefault="007A33FC" w:rsidP="000E6642">
      <w:pPr>
        <w:spacing w:after="0" w:line="240" w:lineRule="auto"/>
      </w:pPr>
      <w:r>
        <w:separator/>
      </w:r>
    </w:p>
  </w:footnote>
  <w:footnote w:type="continuationSeparator" w:id="0">
    <w:p w14:paraId="596CEB73" w14:textId="77777777" w:rsidR="007A33FC" w:rsidRDefault="007A33FC" w:rsidP="000E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6360" w14:textId="77777777" w:rsidR="000E6642" w:rsidRPr="000E6642" w:rsidRDefault="00413579" w:rsidP="000E6642">
    <w:pPr>
      <w:spacing w:after="0" w:line="240" w:lineRule="auto"/>
      <w:jc w:val="center"/>
      <w:rPr>
        <w:rFonts w:asciiTheme="minorHAnsi" w:hAnsiTheme="minorHAnsi"/>
        <w:b/>
        <w:sz w:val="3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6464" wp14:editId="746A352E">
              <wp:simplePos x="0" y="0"/>
              <wp:positionH relativeFrom="page">
                <wp:align>left</wp:align>
              </wp:positionH>
              <wp:positionV relativeFrom="paragraph">
                <wp:posOffset>-171450</wp:posOffset>
              </wp:positionV>
              <wp:extent cx="7515225" cy="1101090"/>
              <wp:effectExtent l="0" t="0" r="9525" b="381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1101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2D3C0" w14:textId="77777777" w:rsidR="000E6642" w:rsidRPr="0026000E" w:rsidRDefault="000E6642" w:rsidP="000E6642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C325833" w14:textId="77777777" w:rsidR="00E4607F" w:rsidRDefault="00E4607F" w:rsidP="00E4607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4B3F9DD0" wp14:editId="6296014A">
                                <wp:extent cx="299689" cy="381000"/>
                                <wp:effectExtent l="76200" t="38100" r="43815" b="76200"/>
                                <wp:docPr id="53" name="Immagin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comune SENZA SFONDO BIAN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654" cy="388583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8100000" algn="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6E6222" w14:textId="77777777" w:rsidR="000E6642" w:rsidRPr="00D625F4" w:rsidRDefault="00E4607F" w:rsidP="00E4607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D625F4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COMUNE DI CANTIANO</w:t>
                          </w:r>
                          <w:r w:rsidR="00A61F8D" w:rsidRPr="00D625F4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(PU)</w:t>
                          </w:r>
                        </w:p>
                        <w:p w14:paraId="0FB7A8BE" w14:textId="77777777" w:rsidR="000E6642" w:rsidRPr="00D625F4" w:rsidRDefault="00A61F8D" w:rsidP="00E4607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D625F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Ufficio Turismo Cultura </w:t>
                          </w:r>
                          <w:r w:rsidR="00E4607F" w:rsidRPr="00D625F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– Ufficio </w:t>
                          </w:r>
                          <w:r w:rsidRPr="00D625F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A646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0;margin-top:-13.5pt;width:591.75pt;height:8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" fillcolor="white [3201]" stroked="f" strokeweight=".5pt">
              <v:textbox>
                <w:txbxContent>
                  <w:p w14:paraId="5C72D3C0" w14:textId="77777777" w:rsidR="000E6642" w:rsidRPr="0026000E" w:rsidRDefault="000E6642" w:rsidP="000E6642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</w:pPr>
                  </w:p>
                  <w:p w14:paraId="3C325833" w14:textId="77777777" w:rsidR="00E4607F" w:rsidRDefault="00E4607F" w:rsidP="00E4607F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4B3F9DD0" wp14:editId="6296014A">
                          <wp:extent cx="299689" cy="381000"/>
                          <wp:effectExtent l="76200" t="38100" r="43815" b="76200"/>
                          <wp:docPr id="53" name="Immagin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comune SENZA SFONDO BIANC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654" cy="388583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6E6222" w14:textId="77777777" w:rsidR="000E6642" w:rsidRPr="00D625F4" w:rsidRDefault="00E4607F" w:rsidP="00E4607F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D625F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COMUNE DI CANTIANO</w:t>
                    </w:r>
                    <w:r w:rsidR="00A61F8D" w:rsidRPr="00D625F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(PU)</w:t>
                    </w:r>
                  </w:p>
                  <w:p w14:paraId="0FB7A8BE" w14:textId="77777777" w:rsidR="000E6642" w:rsidRPr="00D625F4" w:rsidRDefault="00A61F8D" w:rsidP="00E4607F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D625F4">
                      <w:rPr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w:t xml:space="preserve">Ufficio Turismo Cultura </w:t>
                    </w:r>
                    <w:r w:rsidR="00E4607F" w:rsidRPr="00D625F4">
                      <w:rPr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w:t xml:space="preserve">– Ufficio </w:t>
                    </w:r>
                    <w:r w:rsidRPr="00D625F4">
                      <w:rPr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w:t>Stamp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2811ED0" w14:textId="77777777" w:rsidR="000E6642" w:rsidRPr="000E6642" w:rsidRDefault="000E6642" w:rsidP="000E6642">
    <w:pPr>
      <w:spacing w:after="0" w:line="240" w:lineRule="auto"/>
      <w:rPr>
        <w:rFonts w:asciiTheme="minorHAnsi" w:hAnsiTheme="minorHAnsi"/>
        <w:b/>
      </w:rPr>
    </w:pPr>
  </w:p>
  <w:p w14:paraId="4E87C93C" w14:textId="77777777" w:rsidR="000E6642" w:rsidRPr="000E6642" w:rsidRDefault="000E6642" w:rsidP="000E6642">
    <w:pPr>
      <w:spacing w:after="0" w:line="240" w:lineRule="auto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17"/>
    <w:rsid w:val="000109A0"/>
    <w:rsid w:val="00062266"/>
    <w:rsid w:val="000951C6"/>
    <w:rsid w:val="000C66BF"/>
    <w:rsid w:val="000E6642"/>
    <w:rsid w:val="001B1EC9"/>
    <w:rsid w:val="001C433F"/>
    <w:rsid w:val="001C4B18"/>
    <w:rsid w:val="001F1B63"/>
    <w:rsid w:val="00212F2C"/>
    <w:rsid w:val="0026000E"/>
    <w:rsid w:val="00291FFB"/>
    <w:rsid w:val="002F0540"/>
    <w:rsid w:val="003034A2"/>
    <w:rsid w:val="003039C9"/>
    <w:rsid w:val="00376A55"/>
    <w:rsid w:val="00413579"/>
    <w:rsid w:val="00511CA3"/>
    <w:rsid w:val="00575A97"/>
    <w:rsid w:val="00615FE5"/>
    <w:rsid w:val="00650C12"/>
    <w:rsid w:val="00674F87"/>
    <w:rsid w:val="006A1857"/>
    <w:rsid w:val="006B4EAA"/>
    <w:rsid w:val="006D1B1D"/>
    <w:rsid w:val="007A33FC"/>
    <w:rsid w:val="008F0B92"/>
    <w:rsid w:val="0095705E"/>
    <w:rsid w:val="00A61F8D"/>
    <w:rsid w:val="00AA06BB"/>
    <w:rsid w:val="00AC5F3B"/>
    <w:rsid w:val="00AD157D"/>
    <w:rsid w:val="00AF4277"/>
    <w:rsid w:val="00B013A5"/>
    <w:rsid w:val="00B347F8"/>
    <w:rsid w:val="00B40E75"/>
    <w:rsid w:val="00B5710E"/>
    <w:rsid w:val="00C53E55"/>
    <w:rsid w:val="00CC0617"/>
    <w:rsid w:val="00D625F4"/>
    <w:rsid w:val="00DD101E"/>
    <w:rsid w:val="00DF5041"/>
    <w:rsid w:val="00E11574"/>
    <w:rsid w:val="00E4607F"/>
    <w:rsid w:val="00F5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83E0"/>
  <w15:docId w15:val="{2315F23A-CD6C-44D6-A4B3-0C0A2589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6642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664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642"/>
  </w:style>
  <w:style w:type="paragraph" w:styleId="Pidipagina">
    <w:name w:val="footer"/>
    <w:basedOn w:val="Normale"/>
    <w:link w:val="PidipaginaCarattere"/>
    <w:uiPriority w:val="99"/>
    <w:unhideWhenUsed/>
    <w:rsid w:val="000E664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6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64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64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664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A0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06BB"/>
    <w:rPr>
      <w:rFonts w:ascii="Courier New" w:hAnsi="Courier New" w:cs="Courier New"/>
      <w:sz w:val="20"/>
      <w:szCs w:val="20"/>
      <w:lang w:eastAsia="it-IT"/>
    </w:rPr>
  </w:style>
  <w:style w:type="character" w:customStyle="1" w:styleId="w8qarf">
    <w:name w:val="w8qarf"/>
    <w:basedOn w:val="Carpredefinitoparagrafo"/>
    <w:rsid w:val="00AA06BB"/>
  </w:style>
  <w:style w:type="character" w:customStyle="1" w:styleId="lrzxr">
    <w:name w:val="lrzxr"/>
    <w:basedOn w:val="Carpredefinitoparagrafo"/>
    <w:rsid w:val="00AA06BB"/>
  </w:style>
  <w:style w:type="character" w:styleId="Menzionenonrisolta">
    <w:name w:val="Unresolved Mention"/>
    <w:basedOn w:val="Carpredefinitoparagrafo"/>
    <w:uiPriority w:val="99"/>
    <w:semiHidden/>
    <w:unhideWhenUsed/>
    <w:rsid w:val="00E4607F"/>
    <w:rPr>
      <w:color w:val="605E5C"/>
      <w:shd w:val="clear" w:color="auto" w:fill="E1DFDD"/>
    </w:rPr>
  </w:style>
  <w:style w:type="character" w:styleId="Enfasigrassetto">
    <w:name w:val="Strong"/>
    <w:qFormat/>
    <w:rsid w:val="00376A55"/>
    <w:rPr>
      <w:b/>
      <w:bCs/>
    </w:rPr>
  </w:style>
  <w:style w:type="character" w:customStyle="1" w:styleId="x193iq5w">
    <w:name w:val="x193iq5w"/>
    <w:basedOn w:val="Carpredefinitoparagrafo"/>
    <w:rsid w:val="0067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turismo@comune.cantiano.p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tianoturismo.it" TargetMode="External"/><Relationship Id="rId2" Type="http://schemas.openxmlformats.org/officeDocument/2006/relationships/hyperlink" Target="http://www.comune.cantiano.pu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7C7B8-AC1C-4F7B-B23A-18D026A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1-02-16T15:37:00Z</cp:lastPrinted>
  <dcterms:created xsi:type="dcterms:W3CDTF">2024-04-10T09:08:00Z</dcterms:created>
  <dcterms:modified xsi:type="dcterms:W3CDTF">2024-04-10T09:42:00Z</dcterms:modified>
</cp:coreProperties>
</file>